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33" w:rsidRDefault="00177C32">
      <w:pPr>
        <w:pStyle w:val="af1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E33" w:rsidRDefault="00BA3E33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A3E33" w:rsidRDefault="00BA3E33">
      <w:pPr>
        <w:pStyle w:val="af1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A3E33" w:rsidRDefault="00177C32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16–ОТПП/2/2</w:t>
      </w:r>
    </w:p>
    <w:p w:rsidR="00BA3E33" w:rsidRDefault="00177C3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A3E33" w:rsidRDefault="00177C32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 w:rsidR="00BA3E33" w:rsidRDefault="00BA3E33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:rsidR="00BA3E33" w:rsidRDefault="00177C32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2» февраля 2023 года</w:t>
      </w:r>
    </w:p>
    <w:p w:rsidR="00BA3E33" w:rsidRDefault="00BA3E33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A3E33" w:rsidRDefault="00177C32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A3E33" w:rsidRDefault="00177C32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1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Открытые торги посредством публичного предложения, должник </w:t>
      </w:r>
      <w:proofErr w:type="spellStart"/>
      <w:r>
        <w:rPr>
          <w:rFonts w:eastAsia="Times New Roman"/>
        </w:rPr>
        <w:t>Мурадо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ачатур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ренович</w:t>
      </w:r>
      <w:proofErr w:type="spellEnd"/>
      <w:r>
        <w:rPr>
          <w:rFonts w:eastAsia="Times New Roman"/>
        </w:rPr>
        <w:t>.</w:t>
      </w:r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A3E33" w:rsidRDefault="00177C32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 xml:space="preserve">: Двухкомнатная квартира с кадастровым номером 77:03:0005011:9742, общей площадью 58,5 </w:t>
      </w:r>
      <w:proofErr w:type="spellStart"/>
      <w:r>
        <w:rPr>
          <w:rFonts w:eastAsia="Times New Roman"/>
        </w:rPr>
        <w:t>кв.м</w:t>
      </w:r>
      <w:proofErr w:type="spellEnd"/>
      <w:r>
        <w:rPr>
          <w:rFonts w:eastAsia="Times New Roman"/>
        </w:rPr>
        <w:t xml:space="preserve">., расположенная по адресу: г. Москва, ул. Константина Федина, д. 13, кв. 1079. Квартира находится в залоге у кредитора </w:t>
      </w:r>
      <w:proofErr w:type="spellStart"/>
      <w:r>
        <w:rPr>
          <w:rFonts w:eastAsia="Times New Roman"/>
        </w:rPr>
        <w:t>Тюрикова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Е.А..</w:t>
      </w:r>
      <w:proofErr w:type="gramEnd"/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A3E33" w:rsidRDefault="00177C32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5 3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A3E33" w:rsidRDefault="00177C32">
      <w:pPr>
        <w:spacing w:after="120" w:line="264" w:lineRule="auto"/>
        <w:ind w:firstLine="567"/>
      </w:pPr>
      <w:r>
        <w:t>А63-3742/2016.</w:t>
      </w:r>
    </w:p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A3E33" w:rsidRDefault="00177C32">
      <w:pPr>
        <w:spacing w:after="120" w:line="264" w:lineRule="auto"/>
        <w:ind w:firstLine="567"/>
      </w:pPr>
      <w:r>
        <w:t>Арбитражный суд Ставропольского края.</w:t>
      </w:r>
      <w:bookmarkStart w:id="3" w:name="_Hlk38152713"/>
      <w:bookmarkEnd w:id="3"/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A3E33" w:rsidRDefault="00177C32">
      <w:pPr>
        <w:spacing w:after="120" w:line="264" w:lineRule="auto"/>
        <w:ind w:firstLine="567"/>
      </w:pPr>
      <w:proofErr w:type="spellStart"/>
      <w:r>
        <w:t>Мурадов</w:t>
      </w:r>
      <w:proofErr w:type="spellEnd"/>
      <w:r>
        <w:t xml:space="preserve"> </w:t>
      </w:r>
      <w:proofErr w:type="spellStart"/>
      <w:r>
        <w:t>Хачатур</w:t>
      </w:r>
      <w:proofErr w:type="spellEnd"/>
      <w:r>
        <w:t xml:space="preserve"> </w:t>
      </w:r>
      <w:proofErr w:type="spellStart"/>
      <w:r>
        <w:t>Суренович</w:t>
      </w:r>
      <w:proofErr w:type="spellEnd"/>
      <w:r>
        <w:t>.</w:t>
      </w:r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A3E33" w:rsidRPr="005669E0" w:rsidRDefault="00177C32">
      <w:pPr>
        <w:spacing w:after="120" w:line="264" w:lineRule="auto"/>
        <w:ind w:firstLine="567"/>
      </w:pPr>
      <w:r w:rsidRPr="005669E0">
        <w:t>Гришкин Олег Николаевич.</w:t>
      </w:r>
    </w:p>
    <w:p w:rsidR="00BA3E33" w:rsidRPr="005669E0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 w:rsidRPr="005669E0">
        <w:t xml:space="preserve">9. </w:t>
      </w:r>
      <w:r>
        <w:t>Организатор</w:t>
      </w:r>
      <w:r w:rsidRPr="005669E0">
        <w:t xml:space="preserve"> </w:t>
      </w:r>
      <w:r>
        <w:t>торгов</w:t>
      </w:r>
      <w:r w:rsidRPr="005669E0">
        <w:t xml:space="preserve"> </w:t>
      </w:r>
    </w:p>
    <w:p w:rsidR="00BA3E33" w:rsidRPr="005669E0" w:rsidRDefault="00177C32">
      <w:pPr>
        <w:spacing w:after="120" w:line="264" w:lineRule="auto"/>
        <w:ind w:firstLine="567"/>
      </w:pPr>
      <w:r w:rsidRPr="005669E0">
        <w:t>Гришкин Олег Николаевич.</w:t>
      </w:r>
      <w:bookmarkStart w:id="5" w:name="_Hlk37882833"/>
      <w:bookmarkEnd w:id="5"/>
    </w:p>
    <w:p w:rsidR="00BA3E33" w:rsidRDefault="00177C32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A3E33" w:rsidRDefault="00177C32">
      <w:pPr>
        <w:spacing w:after="120" w:line="264" w:lineRule="auto"/>
        <w:ind w:left="567"/>
      </w:pPr>
      <w:r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 w:rsidR="00BA3E33" w:rsidRDefault="00177C32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</w:p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:rsidR="00BA3E33" w:rsidRDefault="00177C32">
      <w:pPr>
        <w:spacing w:after="120" w:line="264" w:lineRule="auto"/>
        <w:ind w:left="142" w:firstLine="425"/>
      </w:pPr>
      <w:r>
        <w:t>15.02.2023 08:00:00 ⇆ 22.02.2023 07:59:00</w:t>
      </w:r>
      <w:bookmarkStart w:id="6" w:name="_Hlk38154481"/>
      <w:bookmarkEnd w:id="6"/>
    </w:p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BA3E33" w:rsidRDefault="00177C32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6816–ОТПП/2/2</w:t>
      </w:r>
      <w:r>
        <w:t xml:space="preserve"> от </w:t>
      </w:r>
      <w:r>
        <w:rPr>
          <w:u w:val="single"/>
        </w:rPr>
        <w:t>«22» феврал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A3E33">
        <w:tc>
          <w:tcPr>
            <w:tcW w:w="8636" w:type="dxa"/>
            <w:shd w:val="clear" w:color="auto" w:fill="auto"/>
          </w:tcPr>
          <w:p w:rsidR="00BA3E33" w:rsidRPr="005669E0" w:rsidRDefault="00177C32">
            <w:r w:rsidRPr="005669E0">
              <w:rPr>
                <w:b/>
              </w:rPr>
              <w:t xml:space="preserve">1. </w:t>
            </w:r>
            <w:r w:rsidRPr="005669E0">
              <w:rPr>
                <w:b/>
                <w:bCs/>
              </w:rPr>
              <w:t>Тищенко Ирина Сергеевна</w:t>
            </w:r>
          </w:p>
          <w:p w:rsidR="00BA3E33" w:rsidRDefault="00177C32">
            <w:r w:rsidRPr="005669E0">
              <w:t>(ИНН:860223249496)</w:t>
            </w:r>
          </w:p>
          <w:p w:rsidR="005669E0" w:rsidRPr="005669E0" w:rsidRDefault="005669E0">
            <w:r w:rsidRPr="005669E0">
              <w:t>действующая на основании Агентского договора от</w:t>
            </w:r>
            <w:r w:rsidR="00CF0E85">
              <w:t xml:space="preserve"> 15.02.2023 от</w:t>
            </w:r>
            <w:r w:rsidRPr="005669E0">
              <w:t xml:space="preserve"> имени и в интересах</w:t>
            </w:r>
            <w:r>
              <w:t xml:space="preserve"> Маркова Андрея Сергеевича (ИНН 772472110332);</w:t>
            </w:r>
          </w:p>
          <w:p w:rsidR="00BA3E33" w:rsidRPr="005669E0" w:rsidRDefault="00177C32" w:rsidP="00CF0E85">
            <w:pPr>
              <w:pStyle w:val="af6"/>
              <w:jc w:val="both"/>
              <w:rPr>
                <w:sz w:val="20"/>
                <w:szCs w:val="20"/>
              </w:rPr>
            </w:pPr>
            <w:r>
              <w:t>Заявка</w:t>
            </w:r>
            <w:r w:rsidRPr="005669E0">
              <w:t xml:space="preserve"> </w:t>
            </w:r>
            <w:r>
              <w:t>принята</w:t>
            </w:r>
            <w:r w:rsidRPr="005669E0">
              <w:t xml:space="preserve">: </w:t>
            </w:r>
            <w:r>
              <w:t>дата</w:t>
            </w:r>
            <w:r w:rsidRPr="005669E0">
              <w:t xml:space="preserve"> </w:t>
            </w:r>
            <w:r w:rsidRPr="005669E0">
              <w:rPr>
                <w:u w:val="single"/>
              </w:rPr>
              <w:t xml:space="preserve">«22» февраля 2023 </w:t>
            </w:r>
            <w:proofErr w:type="gramStart"/>
            <w:r w:rsidRPr="005669E0">
              <w:rPr>
                <w:u w:val="single"/>
              </w:rPr>
              <w:t xml:space="preserve">года,  </w:t>
            </w:r>
            <w:r>
              <w:rPr>
                <w:u w:val="single"/>
              </w:rPr>
              <w:t>время</w:t>
            </w:r>
            <w:proofErr w:type="gramEnd"/>
            <w:r w:rsidRPr="005669E0">
              <w:rPr>
                <w:u w:val="single"/>
              </w:rPr>
              <w:t>: 07:58:10</w:t>
            </w:r>
            <w:r w:rsidR="00CF0E85">
              <w:rPr>
                <w:u w:val="single"/>
              </w:rPr>
              <w:t>.</w:t>
            </w:r>
          </w:p>
        </w:tc>
      </w:tr>
    </w:tbl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A3E33" w:rsidRDefault="00177C32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15"/>
        <w:gridCol w:w="1954"/>
        <w:gridCol w:w="2230"/>
        <w:gridCol w:w="1952"/>
      </w:tblGrid>
      <w:tr w:rsidR="00BA3E33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A3E33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CF0E85">
              <w:rPr>
                <w:b/>
                <w:sz w:val="20"/>
                <w:szCs w:val="20"/>
              </w:rPr>
              <w:t>Тищенко Ирина Сергеевна</w:t>
            </w:r>
            <w:r w:rsidR="00CF0E85">
              <w:rPr>
                <w:b/>
                <w:sz w:val="20"/>
                <w:szCs w:val="20"/>
              </w:rPr>
              <w:t xml:space="preserve">, </w:t>
            </w:r>
            <w:r w:rsidR="00CF0E85" w:rsidRPr="00CF0E85">
              <w:rPr>
                <w:b/>
                <w:sz w:val="20"/>
                <w:szCs w:val="20"/>
              </w:rPr>
              <w:t>действующая от имени и в интересах Маркова Андрея Сергеевич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 12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 08:00:00 ⇆ 22.02.2023 07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 07:58:10.836878</w:t>
            </w:r>
            <w:bookmarkStart w:id="7" w:name="_Hlk37851796"/>
            <w:bookmarkEnd w:id="7"/>
          </w:p>
        </w:tc>
      </w:tr>
    </w:tbl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BA3E33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BA3E33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A3E33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669E0">
              <w:rPr>
                <w:b/>
                <w:sz w:val="20"/>
                <w:szCs w:val="20"/>
              </w:rPr>
              <w:t>Тищенко Ирина Сергеевна</w:t>
            </w:r>
            <w:r w:rsidR="005669E0">
              <w:rPr>
                <w:b/>
                <w:sz w:val="20"/>
                <w:szCs w:val="20"/>
              </w:rPr>
              <w:t xml:space="preserve">, действующая </w:t>
            </w:r>
            <w:r w:rsidR="00CF0E85">
              <w:rPr>
                <w:b/>
                <w:sz w:val="20"/>
                <w:szCs w:val="20"/>
              </w:rPr>
              <w:t xml:space="preserve">от имени и </w:t>
            </w:r>
            <w:r w:rsidR="005669E0">
              <w:rPr>
                <w:b/>
                <w:sz w:val="20"/>
                <w:szCs w:val="20"/>
              </w:rPr>
              <w:t>в интересах Маркова Андрея Сергеевич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 w:rsidRPr="005669E0">
              <w:rPr>
                <w:sz w:val="20"/>
                <w:szCs w:val="20"/>
              </w:rPr>
              <w:t xml:space="preserve">625001, Тюменская </w:t>
            </w:r>
            <w:proofErr w:type="spellStart"/>
            <w:r w:rsidRPr="005669E0">
              <w:rPr>
                <w:sz w:val="20"/>
                <w:szCs w:val="20"/>
              </w:rPr>
              <w:t>обл</w:t>
            </w:r>
            <w:proofErr w:type="spellEnd"/>
            <w:r w:rsidRPr="005669E0">
              <w:rPr>
                <w:sz w:val="20"/>
                <w:szCs w:val="20"/>
              </w:rPr>
              <w:t xml:space="preserve">, г Тюмень, </w:t>
            </w:r>
            <w:proofErr w:type="spellStart"/>
            <w:r w:rsidRPr="005669E0">
              <w:rPr>
                <w:sz w:val="20"/>
                <w:szCs w:val="20"/>
              </w:rPr>
              <w:t>ул</w:t>
            </w:r>
            <w:proofErr w:type="spellEnd"/>
            <w:r w:rsidRPr="005669E0">
              <w:rPr>
                <w:sz w:val="20"/>
                <w:szCs w:val="20"/>
              </w:rPr>
              <w:t xml:space="preserve"> Полевая, д 27 к 1, </w:t>
            </w:r>
            <w:proofErr w:type="spellStart"/>
            <w:r w:rsidRPr="005669E0">
              <w:rPr>
                <w:sz w:val="20"/>
                <w:szCs w:val="20"/>
              </w:rPr>
              <w:t>кв</w:t>
            </w:r>
            <w:proofErr w:type="spellEnd"/>
            <w:r w:rsidRPr="005669E0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A3E33" w:rsidRDefault="00177C32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11 122.00</w:t>
            </w:r>
          </w:p>
        </w:tc>
      </w:tr>
    </w:tbl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bookmarkStart w:id="8" w:name="_GoBack"/>
      <w:bookmarkEnd w:id="8"/>
      <w:r>
        <w:t>15. Порядок и срок заключения договора купли-продажи</w:t>
      </w:r>
    </w:p>
    <w:p w:rsidR="00BA3E33" w:rsidRDefault="00177C32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внесенный задаток ему не возвращается, и конкурсный управляющий вправе предложить заключить договор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BA3E33" w:rsidRDefault="00177C32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A3E33" w:rsidRDefault="00177C32">
      <w:pPr>
        <w:spacing w:after="120" w:line="264" w:lineRule="auto"/>
        <w:ind w:left="567"/>
      </w:pPr>
      <w:r>
        <w:t xml:space="preserve">Оплата по договору купли-продажи должна быть осуществлена в течение 30 дней со дня его подписания. Задаток, внесенный покупателем при подаче заявки на участие в торгах, засчитывается в счет исполнения обязательств по оплате общей цены Имущества. Передача Имущества покупателю осуществляются только после полной оплаты покупателем цены Имущества. Реквизиты банковского счета для оплаты стоимости лота по Договору купли-продажи: получатель </w:t>
      </w:r>
      <w:proofErr w:type="spellStart"/>
      <w:r>
        <w:t>Мурадов</w:t>
      </w:r>
      <w:proofErr w:type="spellEnd"/>
      <w:r>
        <w:t xml:space="preserve"> </w:t>
      </w:r>
      <w:proofErr w:type="spellStart"/>
      <w:r>
        <w:t>Хачатур</w:t>
      </w:r>
      <w:proofErr w:type="spellEnd"/>
      <w:r>
        <w:t xml:space="preserve"> </w:t>
      </w:r>
      <w:proofErr w:type="spellStart"/>
      <w:r>
        <w:t>Суренович</w:t>
      </w:r>
      <w:proofErr w:type="spellEnd"/>
      <w:r>
        <w:t>, лицевой счет 40817810250158733450; Банк получателя платежа: ПАО «СОВКОМБАНК» филиал "Центральный", Корреспондентский счет: 30101810150040000763, БИК 045004763, ИНН 4401116480, ОГРН 1144400000425.</w:t>
      </w:r>
    </w:p>
    <w:p w:rsidR="00BA3E33" w:rsidRDefault="00177C32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A3E33" w:rsidRPr="005669E0" w:rsidRDefault="00177C32">
      <w:pPr>
        <w:pStyle w:val="af5"/>
        <w:spacing w:before="280" w:after="280"/>
        <w:ind w:left="567"/>
        <w:jc w:val="both"/>
      </w:pPr>
      <w:r>
        <w:t>Организатор</w:t>
      </w:r>
      <w:r w:rsidRPr="005669E0">
        <w:t xml:space="preserve"> </w:t>
      </w:r>
      <w:r>
        <w:t>торгов</w:t>
      </w:r>
      <w:r w:rsidRPr="005669E0">
        <w:t xml:space="preserve"> </w:t>
      </w:r>
    </w:p>
    <w:p w:rsidR="00BA3E33" w:rsidRPr="005669E0" w:rsidRDefault="00177C32">
      <w:pPr>
        <w:pStyle w:val="af5"/>
        <w:spacing w:before="280" w:after="280"/>
        <w:ind w:left="567"/>
        <w:jc w:val="both"/>
        <w:rPr>
          <w:b/>
        </w:rPr>
      </w:pPr>
      <w:r w:rsidRPr="005669E0">
        <w:rPr>
          <w:b/>
        </w:rPr>
        <w:t xml:space="preserve">(Гришкин Олег Николаевич) </w:t>
      </w:r>
    </w:p>
    <w:p w:rsidR="00BA3E33" w:rsidRDefault="00177C32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 xml:space="preserve">_______________ </w:t>
      </w:r>
      <w:proofErr w:type="spellStart"/>
      <w:r>
        <w:rPr>
          <w:lang w:val="en-US"/>
        </w:rPr>
        <w:t>Гришк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ле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колаевич</w:t>
      </w:r>
      <w:proofErr w:type="spellEnd"/>
    </w:p>
    <w:p w:rsidR="00BA3E33" w:rsidRDefault="00BA3E33">
      <w:pPr>
        <w:spacing w:after="120" w:line="264" w:lineRule="auto"/>
        <w:rPr>
          <w:lang w:val="en-US"/>
        </w:rPr>
      </w:pPr>
    </w:p>
    <w:p w:rsidR="00BA3E33" w:rsidRDefault="00BA3E33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A3E33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97" w:rsidRDefault="00DC0797">
      <w:r>
        <w:separator/>
      </w:r>
    </w:p>
  </w:endnote>
  <w:endnote w:type="continuationSeparator" w:id="0">
    <w:p w:rsidR="00DC0797" w:rsidRDefault="00DC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97" w:rsidRDefault="00DC0797">
      <w:r>
        <w:separator/>
      </w:r>
    </w:p>
  </w:footnote>
  <w:footnote w:type="continuationSeparator" w:id="0">
    <w:p w:rsidR="00DC0797" w:rsidRDefault="00DC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33" w:rsidRDefault="00177C32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5DD1E789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33"/>
    <w:rsid w:val="00023FD4"/>
    <w:rsid w:val="00177C32"/>
    <w:rsid w:val="005669E0"/>
    <w:rsid w:val="00BA3E33"/>
    <w:rsid w:val="00CF0E85"/>
    <w:rsid w:val="00D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4EB3F-94BF-492B-A2E3-3700CD4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C2F-C8A8-4BCA-9148-F78BAA8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Oleg</cp:lastModifiedBy>
  <cp:revision>3</cp:revision>
  <dcterms:created xsi:type="dcterms:W3CDTF">2023-02-27T08:16:00Z</dcterms:created>
  <dcterms:modified xsi:type="dcterms:W3CDTF">2023-02-27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